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3F" w:rsidRDefault="00DF6043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第一步：python基础</w:t>
      </w:r>
    </w:p>
    <w:p w:rsidR="00693E3F" w:rsidRDefault="00DF6043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必学知识：python基础语法、字符串、安装python相关软件。</w:t>
      </w:r>
    </w:p>
    <w:p w:rsidR="00251C8F" w:rsidRDefault="00693E3F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在这一阶段</w:t>
      </w:r>
      <w:r w:rsidR="00DF6043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主要是对python有一个初步了解，建立正确的python编程逻辑</w:t>
      </w:r>
    </w:p>
    <w:p w:rsidR="00693E3F" w:rsidRDefault="00693E3F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第二步：python编程</w:t>
      </w:r>
    </w:p>
    <w:p w:rsidR="00693E3F" w:rsidRDefault="00693E3F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必学知识：Pandas数据清洗、</w:t>
      </w:r>
      <w:bookmarkStart w:id="0" w:name="_GoBack"/>
      <w:bookmarkEnd w:id="0"/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python机器学习算法等。第二阶段主要是提高利用python各种工具进行数据分析的能力。</w:t>
      </w:r>
    </w:p>
    <w:p w:rsidR="00693E3F" w:rsidRDefault="00693E3F" w:rsidP="00693E3F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第三步：这一阶段需要进一步学习人工智能相关知识。对技术方面要求比较高，除了学习python高级编程之外，还需进一步学习机器学习、深度学习、技术开发等内容。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利用python训练实现神经网络模型来预测出未来行业的发展趋势，做出正确决策。</w:t>
      </w:r>
    </w:p>
    <w:p w:rsidR="00693E3F" w:rsidRPr="00693E3F" w:rsidRDefault="00693E3F"/>
    <w:sectPr w:rsidR="00693E3F" w:rsidRPr="00693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9" w:rsidRDefault="009C5CC9" w:rsidP="005141E6">
      <w:r>
        <w:separator/>
      </w:r>
    </w:p>
  </w:endnote>
  <w:endnote w:type="continuationSeparator" w:id="0">
    <w:p w:rsidR="009C5CC9" w:rsidRDefault="009C5CC9" w:rsidP="0051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9" w:rsidRDefault="009C5CC9" w:rsidP="005141E6">
      <w:r>
        <w:separator/>
      </w:r>
    </w:p>
  </w:footnote>
  <w:footnote w:type="continuationSeparator" w:id="0">
    <w:p w:rsidR="009C5CC9" w:rsidRDefault="009C5CC9" w:rsidP="00514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E3"/>
    <w:rsid w:val="005141E6"/>
    <w:rsid w:val="00574837"/>
    <w:rsid w:val="00622120"/>
    <w:rsid w:val="00693E3F"/>
    <w:rsid w:val="006A72ED"/>
    <w:rsid w:val="009C5CC9"/>
    <w:rsid w:val="00B122E3"/>
    <w:rsid w:val="00BB69A0"/>
    <w:rsid w:val="00C86EA4"/>
    <w:rsid w:val="00DF6043"/>
    <w:rsid w:val="00FC7069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A72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72E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41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41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A72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72E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41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41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BF22-5042-41C0-ADF6-E710F9B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1</Words>
  <Characters>238</Characters>
  <Application>Microsoft Office Word</Application>
  <DocSecurity>0</DocSecurity>
  <Lines>1</Lines>
  <Paragraphs>1</Paragraphs>
  <ScaleCrop>false</ScaleCrop>
  <Company>SysCeo.com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22-03-15T14:55:00Z</dcterms:created>
  <dcterms:modified xsi:type="dcterms:W3CDTF">2022-06-16T13:28:00Z</dcterms:modified>
</cp:coreProperties>
</file>